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CB" w:rsidRDefault="007023CB" w:rsidP="00750B93">
      <w:pPr>
        <w:jc w:val="center"/>
        <w:rPr>
          <w:b/>
        </w:rPr>
      </w:pPr>
      <w:r w:rsidRPr="00D1136F">
        <w:rPr>
          <w:b/>
        </w:rPr>
        <w:t>R O M Â N I A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JUDEŢUL  VASLUI</w:t>
      </w:r>
    </w:p>
    <w:p w:rsidR="007023CB" w:rsidRDefault="007023CB" w:rsidP="00750B93">
      <w:pPr>
        <w:jc w:val="center"/>
        <w:rPr>
          <w:b/>
        </w:rPr>
      </w:pPr>
      <w:r>
        <w:rPr>
          <w:b/>
        </w:rPr>
        <w:t>COMUNA  RAFAILA</w:t>
      </w:r>
    </w:p>
    <w:p w:rsidR="00A9647D" w:rsidRDefault="007023CB" w:rsidP="002207CC">
      <w:pPr>
        <w:tabs>
          <w:tab w:val="left" w:pos="2385"/>
        </w:tabs>
        <w:jc w:val="center"/>
        <w:rPr>
          <w:b/>
        </w:rPr>
      </w:pPr>
      <w:r>
        <w:rPr>
          <w:b/>
        </w:rPr>
        <w:t>P R I M A R</w:t>
      </w:r>
    </w:p>
    <w:p w:rsidR="00A9647D" w:rsidRPr="00971D5B" w:rsidRDefault="00A9647D" w:rsidP="00A9647D">
      <w:pPr>
        <w:pStyle w:val="Header"/>
        <w:jc w:val="center"/>
      </w:pPr>
      <w:r w:rsidRPr="002A7000">
        <w:t>C</w:t>
      </w:r>
      <w:r>
        <w:t xml:space="preserve">od </w:t>
      </w:r>
      <w:proofErr w:type="spellStart"/>
      <w:r>
        <w:t>poştal</w:t>
      </w:r>
      <w:proofErr w:type="spellEnd"/>
      <w:r>
        <w:t>- 737541</w:t>
      </w:r>
      <w:r w:rsidRPr="002A7000">
        <w:t xml:space="preserve"> </w:t>
      </w:r>
      <w:r>
        <w:t xml:space="preserve">– RAFAILA - </w:t>
      </w:r>
      <w:proofErr w:type="spellStart"/>
      <w:r>
        <w:t>Telefon</w:t>
      </w:r>
      <w:proofErr w:type="spellEnd"/>
      <w:r>
        <w:t xml:space="preserve"> 0235/</w:t>
      </w:r>
      <w:proofErr w:type="gramStart"/>
      <w:r>
        <w:t xml:space="preserve">459274;  </w:t>
      </w:r>
      <w:r w:rsidR="001101B2">
        <w:t>e-mail</w:t>
      </w:r>
      <w:proofErr w:type="gramEnd"/>
      <w:r>
        <w:t xml:space="preserve">: </w:t>
      </w:r>
      <w:r w:rsidR="001101B2">
        <w:t>primrafaila@yahoo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3058"/>
        <w:gridCol w:w="3058"/>
      </w:tblGrid>
      <w:tr w:rsidR="00A9647D" w:rsidRPr="00C027BF" w:rsidTr="00C027BF">
        <w:trPr>
          <w:trHeight w:val="70"/>
        </w:trPr>
        <w:tc>
          <w:tcPr>
            <w:tcW w:w="3321" w:type="dxa"/>
            <w:shd w:val="clear" w:color="auto" w:fill="0000FF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:rsidR="00A9647D" w:rsidRPr="00C027BF" w:rsidRDefault="00A9647D" w:rsidP="00486887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2207CC" w:rsidRDefault="001636FA" w:rsidP="002207CC">
      <w:pPr>
        <w:tabs>
          <w:tab w:val="left" w:pos="935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 I S P O Z I Ţ I A  Nr. </w:t>
      </w:r>
      <w:r w:rsidR="00731897">
        <w:rPr>
          <w:b/>
          <w:sz w:val="28"/>
          <w:szCs w:val="28"/>
          <w:lang w:val="pt-BR"/>
        </w:rPr>
        <w:t>615/2022</w:t>
      </w:r>
    </w:p>
    <w:p w:rsidR="00EF4C30" w:rsidRPr="00092323" w:rsidRDefault="00EF4C30" w:rsidP="002207CC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23436C" w:rsidRPr="00F179F3" w:rsidRDefault="00633276" w:rsidP="00322082">
      <w:pPr>
        <w:jc w:val="center"/>
        <w:rPr>
          <w:b/>
          <w:bCs/>
          <w:sz w:val="26"/>
          <w:szCs w:val="26"/>
        </w:rPr>
      </w:pPr>
      <w:r w:rsidRPr="00F179F3">
        <w:rPr>
          <w:b/>
          <w:bCs/>
          <w:sz w:val="26"/>
          <w:szCs w:val="26"/>
        </w:rPr>
        <w:t xml:space="preserve">privind </w:t>
      </w:r>
      <w:r w:rsidR="00731897">
        <w:rPr>
          <w:b/>
          <w:bCs/>
          <w:sz w:val="26"/>
          <w:szCs w:val="26"/>
        </w:rPr>
        <w:t>constituirea</w:t>
      </w:r>
      <w:r w:rsidRPr="00F179F3">
        <w:rPr>
          <w:b/>
          <w:bCs/>
          <w:sz w:val="26"/>
          <w:szCs w:val="26"/>
        </w:rPr>
        <w:t xml:space="preserve"> C</w:t>
      </w:r>
      <w:r w:rsidR="0023436C" w:rsidRPr="00F179F3">
        <w:rPr>
          <w:b/>
          <w:bCs/>
          <w:sz w:val="26"/>
          <w:szCs w:val="26"/>
        </w:rPr>
        <w:t>omisiei de evaluare</w:t>
      </w:r>
      <w:r w:rsidR="00F248D5" w:rsidRPr="00F179F3">
        <w:rPr>
          <w:b/>
          <w:bCs/>
          <w:sz w:val="26"/>
          <w:szCs w:val="26"/>
        </w:rPr>
        <w:t xml:space="preserve"> </w:t>
      </w:r>
      <w:r w:rsidR="00322082" w:rsidRPr="00F179F3">
        <w:rPr>
          <w:b/>
          <w:bCs/>
          <w:sz w:val="26"/>
          <w:szCs w:val="26"/>
        </w:rPr>
        <w:t xml:space="preserve">a ofertelor </w:t>
      </w:r>
      <w:r w:rsidR="00731897">
        <w:rPr>
          <w:b/>
          <w:bCs/>
          <w:sz w:val="26"/>
          <w:szCs w:val="26"/>
        </w:rPr>
        <w:t>de pret in vederea</w:t>
      </w:r>
      <w:r w:rsidR="00322082" w:rsidRPr="00F179F3">
        <w:rPr>
          <w:b/>
          <w:bCs/>
          <w:sz w:val="26"/>
          <w:szCs w:val="26"/>
        </w:rPr>
        <w:t xml:space="preserve"> </w:t>
      </w:r>
      <w:r w:rsidR="00247E0B" w:rsidRPr="00F179F3">
        <w:rPr>
          <w:b/>
          <w:bCs/>
          <w:sz w:val="26"/>
          <w:szCs w:val="26"/>
        </w:rPr>
        <w:t>achizi</w:t>
      </w:r>
      <w:r w:rsidR="00E012EE" w:rsidRPr="00F179F3">
        <w:rPr>
          <w:b/>
          <w:bCs/>
          <w:sz w:val="26"/>
          <w:szCs w:val="26"/>
        </w:rPr>
        <w:t>ţi</w:t>
      </w:r>
      <w:r w:rsidR="00731897">
        <w:rPr>
          <w:b/>
          <w:bCs/>
          <w:sz w:val="26"/>
          <w:szCs w:val="26"/>
        </w:rPr>
        <w:t>ei de lucrari</w:t>
      </w:r>
      <w:r w:rsidR="008E05E9" w:rsidRPr="00F179F3">
        <w:rPr>
          <w:b/>
          <w:bCs/>
          <w:sz w:val="26"/>
          <w:szCs w:val="26"/>
        </w:rPr>
        <w:t xml:space="preserve"> „</w:t>
      </w:r>
      <w:r w:rsidR="00731897">
        <w:rPr>
          <w:b/>
          <w:bCs/>
          <w:sz w:val="26"/>
          <w:szCs w:val="26"/>
        </w:rPr>
        <w:t xml:space="preserve">Construire </w:t>
      </w:r>
      <w:r w:rsidR="00D767E6" w:rsidRPr="00F179F3">
        <w:rPr>
          <w:b/>
          <w:bCs/>
          <w:sz w:val="26"/>
          <w:szCs w:val="26"/>
        </w:rPr>
        <w:t>C</w:t>
      </w:r>
      <w:r w:rsidR="00E012EE" w:rsidRPr="00F179F3">
        <w:rPr>
          <w:b/>
          <w:bCs/>
          <w:sz w:val="26"/>
          <w:szCs w:val="26"/>
        </w:rPr>
        <w:t>ă</w:t>
      </w:r>
      <w:r w:rsidR="00D767E6" w:rsidRPr="00F179F3">
        <w:rPr>
          <w:b/>
          <w:bCs/>
          <w:sz w:val="26"/>
          <w:szCs w:val="26"/>
        </w:rPr>
        <w:t>min Cultural</w:t>
      </w:r>
      <w:r w:rsidR="00481739">
        <w:rPr>
          <w:b/>
          <w:bCs/>
          <w:sz w:val="26"/>
          <w:szCs w:val="26"/>
        </w:rPr>
        <w:t>, comuna</w:t>
      </w:r>
      <w:r w:rsidR="00D767E6" w:rsidRPr="00F179F3">
        <w:rPr>
          <w:b/>
          <w:bCs/>
          <w:sz w:val="26"/>
          <w:szCs w:val="26"/>
        </w:rPr>
        <w:t xml:space="preserve"> </w:t>
      </w:r>
      <w:r w:rsidR="00C179AA" w:rsidRPr="00F179F3">
        <w:rPr>
          <w:b/>
          <w:bCs/>
          <w:sz w:val="26"/>
          <w:szCs w:val="26"/>
        </w:rPr>
        <w:t>Rafaila</w:t>
      </w:r>
      <w:r w:rsidR="00AE2387">
        <w:rPr>
          <w:b/>
          <w:bCs/>
          <w:sz w:val="26"/>
          <w:szCs w:val="26"/>
        </w:rPr>
        <w:t>,</w:t>
      </w:r>
      <w:r w:rsidR="00481739">
        <w:rPr>
          <w:b/>
          <w:bCs/>
          <w:sz w:val="26"/>
          <w:szCs w:val="26"/>
        </w:rPr>
        <w:t xml:space="preserve"> judetul Vaslui</w:t>
      </w:r>
      <w:r w:rsidR="00D767E6" w:rsidRPr="00F179F3">
        <w:rPr>
          <w:b/>
          <w:bCs/>
          <w:sz w:val="26"/>
          <w:szCs w:val="26"/>
        </w:rPr>
        <w:t>”</w:t>
      </w:r>
      <w:r w:rsidR="0036294F" w:rsidRPr="00F179F3">
        <w:rPr>
          <w:b/>
          <w:sz w:val="26"/>
          <w:szCs w:val="26"/>
        </w:rPr>
        <w:t xml:space="preserve"> </w:t>
      </w:r>
    </w:p>
    <w:p w:rsidR="00357F4E" w:rsidRDefault="00357F4E" w:rsidP="00251174">
      <w:pPr>
        <w:jc w:val="both"/>
        <w:rPr>
          <w:color w:val="000000"/>
          <w:sz w:val="18"/>
          <w:szCs w:val="18"/>
        </w:rPr>
      </w:pPr>
    </w:p>
    <w:p w:rsidR="00581EC9" w:rsidRPr="00EE5FC0" w:rsidRDefault="00A6785A" w:rsidP="00535CF4">
      <w:pPr>
        <w:tabs>
          <w:tab w:val="left" w:pos="720"/>
        </w:tabs>
        <w:jc w:val="both"/>
      </w:pPr>
      <w:r>
        <w:tab/>
      </w:r>
      <w:r w:rsidR="00786DC7" w:rsidRPr="00EE5FC0">
        <w:t>având în</w:t>
      </w:r>
      <w:r w:rsidR="00C61639" w:rsidRPr="00EE5FC0">
        <w:t xml:space="preserve"> vedere</w:t>
      </w:r>
      <w:r w:rsidR="00581EC9" w:rsidRPr="00EE5FC0">
        <w:t>:</w:t>
      </w:r>
    </w:p>
    <w:p w:rsidR="00535CF4" w:rsidRPr="00EE5FC0" w:rsidRDefault="00581EC9" w:rsidP="00F627D6">
      <w:pPr>
        <w:jc w:val="both"/>
      </w:pPr>
      <w:r w:rsidRPr="00EE5FC0">
        <w:tab/>
        <w:t>-</w:t>
      </w:r>
      <w:r w:rsidR="00C61639" w:rsidRPr="00EE5FC0">
        <w:t xml:space="preserve"> </w:t>
      </w:r>
      <w:r w:rsidR="00323E11" w:rsidRPr="00EE5FC0">
        <w:t>referatul</w:t>
      </w:r>
      <w:r w:rsidR="00535CF4" w:rsidRPr="00EE5FC0">
        <w:t xml:space="preserve"> domnului </w:t>
      </w:r>
      <w:r w:rsidR="00535CF4" w:rsidRPr="00EE5FC0">
        <w:rPr>
          <w:b/>
        </w:rPr>
        <w:t>Ciob</w:t>
      </w:r>
      <w:r w:rsidR="00130905" w:rsidRPr="00EE5FC0">
        <w:rPr>
          <w:b/>
        </w:rPr>
        <w:t>ă</w:t>
      </w:r>
      <w:r w:rsidR="00535CF4" w:rsidRPr="00EE5FC0">
        <w:rPr>
          <w:b/>
        </w:rPr>
        <w:t>nic</w:t>
      </w:r>
      <w:r w:rsidR="00130905" w:rsidRPr="00EE5FC0">
        <w:rPr>
          <w:b/>
        </w:rPr>
        <w:t>ă</w:t>
      </w:r>
      <w:r w:rsidR="00535CF4" w:rsidRPr="00EE5FC0">
        <w:rPr>
          <w:b/>
        </w:rPr>
        <w:t xml:space="preserve"> Neculai</w:t>
      </w:r>
      <w:r w:rsidR="00535CF4" w:rsidRPr="00EE5FC0">
        <w:t>, consilier</w:t>
      </w:r>
      <w:r w:rsidR="00323E11" w:rsidRPr="00EE5FC0">
        <w:t xml:space="preserve"> achizi</w:t>
      </w:r>
      <w:r w:rsidR="00E012EE" w:rsidRPr="00EE5FC0">
        <w:t>ţ</w:t>
      </w:r>
      <w:r w:rsidR="00323E11" w:rsidRPr="00EE5FC0">
        <w:t>ii publice</w:t>
      </w:r>
      <w:r w:rsidR="00535CF4" w:rsidRPr="00EE5FC0">
        <w:t xml:space="preserve"> </w:t>
      </w:r>
      <w:r w:rsidR="00E012EE" w:rsidRPr="00EE5FC0">
        <w:t>î</w:t>
      </w:r>
      <w:r w:rsidR="00535CF4" w:rsidRPr="00EE5FC0">
        <w:t>n cadrul aparatului de specialitate al primarului comunei Ra</w:t>
      </w:r>
      <w:r w:rsidR="009F72F3" w:rsidRPr="00EE5FC0">
        <w:t>faila, înregistrat sub nr</w:t>
      </w:r>
      <w:r w:rsidR="009F72F3" w:rsidRPr="00EE5FC0">
        <w:rPr>
          <w:b/>
        </w:rPr>
        <w:t xml:space="preserve">. </w:t>
      </w:r>
      <w:r w:rsidR="00481739" w:rsidRPr="00EE5FC0">
        <w:rPr>
          <w:b/>
        </w:rPr>
        <w:t>7246</w:t>
      </w:r>
      <w:r w:rsidR="009F72F3" w:rsidRPr="00EE5FC0">
        <w:rPr>
          <w:b/>
        </w:rPr>
        <w:t xml:space="preserve"> din </w:t>
      </w:r>
      <w:r w:rsidR="00481739" w:rsidRPr="00EE5FC0">
        <w:rPr>
          <w:b/>
        </w:rPr>
        <w:t>01.11.2022</w:t>
      </w:r>
      <w:r w:rsidR="00535CF4" w:rsidRPr="00EE5FC0">
        <w:t xml:space="preserve">, prin care solicită </w:t>
      </w:r>
      <w:r w:rsidR="000C55FF" w:rsidRPr="00EE5FC0">
        <w:t>desemnarea</w:t>
      </w:r>
      <w:r w:rsidR="00535CF4" w:rsidRPr="00EE5FC0">
        <w:t xml:space="preserve"> comisiei </w:t>
      </w:r>
      <w:r w:rsidR="00E83947" w:rsidRPr="00EE5FC0">
        <w:t xml:space="preserve">de evaluare a ofertelor </w:t>
      </w:r>
      <w:r w:rsidR="00F627D6" w:rsidRPr="00EE5FC0">
        <w:rPr>
          <w:bCs/>
        </w:rPr>
        <w:t>privind achizi</w:t>
      </w:r>
      <w:r w:rsidR="00E012EE" w:rsidRPr="00EE5FC0">
        <w:rPr>
          <w:bCs/>
        </w:rPr>
        <w:t>ţi</w:t>
      </w:r>
      <w:r w:rsidR="00F627D6" w:rsidRPr="00EE5FC0">
        <w:rPr>
          <w:bCs/>
        </w:rPr>
        <w:t xml:space="preserve">a </w:t>
      </w:r>
      <w:r w:rsidR="00E012EE" w:rsidRPr="00EE5FC0">
        <w:rPr>
          <w:bCs/>
        </w:rPr>
        <w:t xml:space="preserve">de servicii </w:t>
      </w:r>
      <w:r w:rsidR="00F627D6" w:rsidRPr="00EE5FC0">
        <w:rPr>
          <w:bCs/>
        </w:rPr>
        <w:t>public</w:t>
      </w:r>
      <w:r w:rsidR="00E012EE" w:rsidRPr="00EE5FC0">
        <w:rPr>
          <w:bCs/>
        </w:rPr>
        <w:t>e</w:t>
      </w:r>
      <w:r w:rsidR="00F627D6" w:rsidRPr="00EE5FC0">
        <w:rPr>
          <w:bCs/>
        </w:rPr>
        <w:t xml:space="preserve"> </w:t>
      </w:r>
      <w:r w:rsidR="00E012EE" w:rsidRPr="00EE5FC0">
        <w:rPr>
          <w:bCs/>
        </w:rPr>
        <w:t>î</w:t>
      </w:r>
      <w:r w:rsidR="008E05E9" w:rsidRPr="00EE5FC0">
        <w:rPr>
          <w:bCs/>
        </w:rPr>
        <w:t>n vederea</w:t>
      </w:r>
      <w:r w:rsidR="00F627D6" w:rsidRPr="00EE5FC0">
        <w:rPr>
          <w:bCs/>
        </w:rPr>
        <w:t xml:space="preserve"> „</w:t>
      </w:r>
      <w:r w:rsidR="00481739" w:rsidRPr="00EE5FC0">
        <w:rPr>
          <w:b/>
          <w:bCs/>
        </w:rPr>
        <w:t>Construire Cămin Cultural, comuna Rafaila</w:t>
      </w:r>
      <w:r w:rsidR="00AE2387">
        <w:rPr>
          <w:b/>
          <w:bCs/>
        </w:rPr>
        <w:t>,</w:t>
      </w:r>
      <w:r w:rsidR="00481739" w:rsidRPr="00EE5FC0">
        <w:rPr>
          <w:b/>
          <w:bCs/>
        </w:rPr>
        <w:t xml:space="preserve"> judetul Vaslui</w:t>
      </w:r>
      <w:r w:rsidR="00F627D6" w:rsidRPr="00EE5FC0">
        <w:rPr>
          <w:bCs/>
        </w:rPr>
        <w:t>”</w:t>
      </w:r>
      <w:r w:rsidR="007A7775" w:rsidRPr="00EE5FC0">
        <w:t>;</w:t>
      </w:r>
    </w:p>
    <w:p w:rsidR="00F87F5A" w:rsidRPr="00EE5FC0" w:rsidRDefault="006017A0" w:rsidP="00F248D5">
      <w:pPr>
        <w:tabs>
          <w:tab w:val="left" w:pos="720"/>
        </w:tabs>
        <w:jc w:val="both"/>
      </w:pPr>
      <w:r w:rsidRPr="00EE5FC0">
        <w:tab/>
      </w:r>
      <w:r w:rsidR="009E1217" w:rsidRPr="00EE5FC0">
        <w:t>in conformitate cu</w:t>
      </w:r>
      <w:r w:rsidR="00F87F5A" w:rsidRPr="00EE5FC0">
        <w:t>:</w:t>
      </w:r>
      <w:r w:rsidR="009E1217" w:rsidRPr="00EE5FC0">
        <w:t xml:space="preserve"> </w:t>
      </w:r>
    </w:p>
    <w:p w:rsidR="005474CD" w:rsidRPr="00EE5FC0" w:rsidRDefault="00F87F5A" w:rsidP="00F248D5">
      <w:pPr>
        <w:tabs>
          <w:tab w:val="left" w:pos="720"/>
        </w:tabs>
        <w:jc w:val="both"/>
      </w:pPr>
      <w:r w:rsidRPr="00EE5FC0">
        <w:tab/>
        <w:t xml:space="preserve">- </w:t>
      </w:r>
      <w:r w:rsidR="00786DC7" w:rsidRPr="00EE5FC0">
        <w:t>prevederile</w:t>
      </w:r>
      <w:r w:rsidRPr="00EE5FC0">
        <w:t xml:space="preserve"> </w:t>
      </w:r>
      <w:r w:rsidR="009E1217" w:rsidRPr="00EE5FC0">
        <w:t>art. 126 alin. (8) si (9) din H.G. nr. 395/2016 privind Normele metodologice de aplicare a prevederilor referitoare la atribuirea contractului de achizitie publica/acordului cadru din Legea n</w:t>
      </w:r>
      <w:r w:rsidR="005474CD" w:rsidRPr="00EE5FC0">
        <w:t>r. 98/2016 privind achizitiile publice;</w:t>
      </w:r>
    </w:p>
    <w:p w:rsidR="00F87F5A" w:rsidRPr="00EE5FC0" w:rsidRDefault="00F87F5A" w:rsidP="00F248D5">
      <w:pPr>
        <w:tabs>
          <w:tab w:val="left" w:pos="720"/>
        </w:tabs>
        <w:jc w:val="both"/>
      </w:pPr>
      <w:r w:rsidRPr="00EE5FC0">
        <w:tab/>
        <w:t>- prevederile legii nr. 98/2016 privind achizitiile publice, cu modificarile si completarile ulterioare;</w:t>
      </w:r>
    </w:p>
    <w:p w:rsidR="00F87F5A" w:rsidRPr="00EE5FC0" w:rsidRDefault="00932DF3" w:rsidP="00F87F5A">
      <w:pPr>
        <w:pStyle w:val="BodyTextIndent"/>
        <w:tabs>
          <w:tab w:val="left" w:pos="0"/>
        </w:tabs>
        <w:ind w:left="0"/>
        <w:rPr>
          <w:b w:val="0"/>
        </w:rPr>
      </w:pPr>
      <w:r w:rsidRPr="00EE5FC0">
        <w:tab/>
      </w:r>
      <w:r w:rsidR="0042201A" w:rsidRPr="00EE5FC0">
        <w:rPr>
          <w:b w:val="0"/>
        </w:rPr>
        <w:t>tinand cont de</w:t>
      </w:r>
      <w:r w:rsidR="0042201A" w:rsidRPr="00EE5FC0">
        <w:t xml:space="preserve"> </w:t>
      </w:r>
      <w:r w:rsidR="0042201A" w:rsidRPr="00EE5FC0">
        <w:rPr>
          <w:b w:val="0"/>
        </w:rPr>
        <w:t>Caietul de sarcini nr</w:t>
      </w:r>
      <w:r w:rsidR="00F87F5A" w:rsidRPr="00EE5FC0">
        <w:rPr>
          <w:b w:val="0"/>
        </w:rPr>
        <w:t xml:space="preserve">. </w:t>
      </w:r>
      <w:r w:rsidR="00FE650E" w:rsidRPr="00EE5FC0">
        <w:rPr>
          <w:b w:val="0"/>
        </w:rPr>
        <w:t>6279/03.10.2022</w:t>
      </w:r>
      <w:r w:rsidR="00F87F5A" w:rsidRPr="00EE5FC0">
        <w:rPr>
          <w:b w:val="0"/>
        </w:rPr>
        <w:t>;</w:t>
      </w:r>
      <w:r w:rsidR="0023436C" w:rsidRPr="00EE5FC0">
        <w:rPr>
          <w:b w:val="0"/>
        </w:rPr>
        <w:tab/>
      </w:r>
    </w:p>
    <w:p w:rsidR="007F521B" w:rsidRPr="00EE5FC0" w:rsidRDefault="007F521B" w:rsidP="007F521B">
      <w:pPr>
        <w:ind w:firstLine="720"/>
        <w:jc w:val="both"/>
      </w:pPr>
      <w:r w:rsidRPr="00EE5FC0">
        <w:t>în temeiul prevederilor art. 155 alin. (1) lit. „d”, alin. (5) lit. „a” si  art. 196 alin. (1), lit. „b” din O.U.G. nr. 57/2019 privind Codul administrativ</w:t>
      </w:r>
      <w:r w:rsidR="008E05E9" w:rsidRPr="00EE5FC0">
        <w:t>, cu modificarile si completarile ulterioare</w:t>
      </w:r>
      <w:r w:rsidRPr="00EE5FC0">
        <w:t>;</w:t>
      </w:r>
    </w:p>
    <w:p w:rsidR="00B07A84" w:rsidRPr="00092323" w:rsidRDefault="00B07A84" w:rsidP="000E4561">
      <w:pPr>
        <w:tabs>
          <w:tab w:val="left" w:pos="480"/>
        </w:tabs>
        <w:jc w:val="both"/>
        <w:rPr>
          <w:sz w:val="8"/>
          <w:szCs w:val="8"/>
        </w:rPr>
      </w:pPr>
    </w:p>
    <w:p w:rsidR="0023436C" w:rsidRDefault="0023436C" w:rsidP="0023436C">
      <w:pPr>
        <w:ind w:left="720"/>
        <w:jc w:val="center"/>
        <w:rPr>
          <w:b/>
          <w:i/>
          <w:sz w:val="28"/>
          <w:szCs w:val="28"/>
        </w:rPr>
      </w:pPr>
      <w:r w:rsidRPr="0023436C">
        <w:rPr>
          <w:b/>
          <w:i/>
          <w:sz w:val="28"/>
          <w:szCs w:val="28"/>
        </w:rPr>
        <w:t>Constantin Fînariu, primar al c</w:t>
      </w:r>
      <w:r w:rsidR="0073299D">
        <w:rPr>
          <w:b/>
          <w:i/>
          <w:sz w:val="28"/>
          <w:szCs w:val="28"/>
        </w:rPr>
        <w:t>omunei Rafaila, judeţ</w:t>
      </w:r>
      <w:r w:rsidR="00013CB2">
        <w:rPr>
          <w:b/>
          <w:i/>
          <w:sz w:val="28"/>
          <w:szCs w:val="28"/>
        </w:rPr>
        <w:t>ul Vaslui,</w:t>
      </w:r>
    </w:p>
    <w:p w:rsidR="00013CB2" w:rsidRPr="00092323" w:rsidRDefault="00013CB2" w:rsidP="0023436C">
      <w:pPr>
        <w:ind w:left="720"/>
        <w:jc w:val="center"/>
        <w:rPr>
          <w:b/>
          <w:i/>
          <w:sz w:val="8"/>
          <w:szCs w:val="8"/>
        </w:rPr>
      </w:pPr>
    </w:p>
    <w:p w:rsidR="0023436C" w:rsidRPr="00CF3E96" w:rsidRDefault="00601063" w:rsidP="00EE5FC0">
      <w:pPr>
        <w:ind w:firstLine="720"/>
        <w:jc w:val="center"/>
      </w:pPr>
      <w:r>
        <w:rPr>
          <w:b/>
          <w:sz w:val="28"/>
          <w:szCs w:val="28"/>
        </w:rPr>
        <w:t>D I S P U N</w:t>
      </w:r>
      <w:r w:rsidR="0023436C" w:rsidRPr="0023436C">
        <w:rPr>
          <w:b/>
          <w:sz w:val="28"/>
          <w:szCs w:val="28"/>
        </w:rPr>
        <w:t>:</w:t>
      </w:r>
    </w:p>
    <w:p w:rsidR="0023436C" w:rsidRPr="00EE5FC0" w:rsidRDefault="0023436C" w:rsidP="0023436C">
      <w:pPr>
        <w:jc w:val="both"/>
        <w:rPr>
          <w:b/>
        </w:rPr>
      </w:pPr>
      <w:r w:rsidRPr="00CF3E96">
        <w:tab/>
      </w:r>
      <w:r w:rsidRPr="00EE5FC0">
        <w:rPr>
          <w:b/>
          <w:bCs/>
        </w:rPr>
        <w:t>Art. 1.</w:t>
      </w:r>
      <w:r w:rsidR="00E012EE" w:rsidRPr="00EE5FC0">
        <w:t xml:space="preserve">  Se </w:t>
      </w:r>
      <w:r w:rsidR="00481739" w:rsidRPr="00EE5FC0">
        <w:t>constiuie</w:t>
      </w:r>
      <w:r w:rsidR="00E012EE" w:rsidRPr="00EE5FC0">
        <w:t xml:space="preserve"> C</w:t>
      </w:r>
      <w:r w:rsidRPr="00EE5FC0">
        <w:t>omisia de evaluar</w:t>
      </w:r>
      <w:r w:rsidR="00B07A84" w:rsidRPr="00EE5FC0">
        <w:t xml:space="preserve">e </w:t>
      </w:r>
      <w:r w:rsidR="00F248D5" w:rsidRPr="00EE5FC0">
        <w:t xml:space="preserve">a ofertelor </w:t>
      </w:r>
      <w:r w:rsidR="00481739" w:rsidRPr="00EE5FC0">
        <w:rPr>
          <w:bCs/>
        </w:rPr>
        <w:t xml:space="preserve">de pret in vederea achiziţiei de lucrari </w:t>
      </w:r>
      <w:r w:rsidR="00481739" w:rsidRPr="00EE5FC0">
        <w:rPr>
          <w:b/>
          <w:bCs/>
        </w:rPr>
        <w:t>„Construire Cămin Cultural, comuna Rafaila</w:t>
      </w:r>
      <w:r w:rsidR="00AE2387">
        <w:rPr>
          <w:b/>
          <w:bCs/>
        </w:rPr>
        <w:t>,</w:t>
      </w:r>
      <w:r w:rsidR="00481739" w:rsidRPr="00EE5FC0">
        <w:rPr>
          <w:b/>
          <w:bCs/>
        </w:rPr>
        <w:t xml:space="preserve"> judetul Vaslui</w:t>
      </w:r>
      <w:r w:rsidR="00D30553" w:rsidRPr="00EE5FC0">
        <w:rPr>
          <w:b/>
          <w:bCs/>
        </w:rPr>
        <w:t>”</w:t>
      </w:r>
      <w:r w:rsidR="00F248D5" w:rsidRPr="00EE5FC0">
        <w:t>, în urmă</w:t>
      </w:r>
      <w:r w:rsidRPr="00EE5FC0">
        <w:t>toarea componenţă:</w:t>
      </w:r>
    </w:p>
    <w:p w:rsidR="00AD697B" w:rsidRPr="00EE5FC0" w:rsidRDefault="0023436C" w:rsidP="0023436C">
      <w:pPr>
        <w:numPr>
          <w:ilvl w:val="0"/>
          <w:numId w:val="1"/>
        </w:numPr>
        <w:tabs>
          <w:tab w:val="left" w:pos="900"/>
        </w:tabs>
        <w:jc w:val="both"/>
      </w:pPr>
      <w:r w:rsidRPr="00EE5FC0">
        <w:rPr>
          <w:b/>
        </w:rPr>
        <w:t>Preşedinte</w:t>
      </w:r>
      <w:r w:rsidR="00AE2387">
        <w:rPr>
          <w:b/>
        </w:rPr>
        <w:t xml:space="preserve">,  cu drept de vot: </w:t>
      </w:r>
      <w:bookmarkStart w:id="0" w:name="_GoBack"/>
      <w:bookmarkEnd w:id="0"/>
      <w:r w:rsidRPr="00EE5FC0">
        <w:t xml:space="preserve"> </w:t>
      </w:r>
      <w:r w:rsidR="00F179F3" w:rsidRPr="00EE5FC0">
        <w:rPr>
          <w:b/>
        </w:rPr>
        <w:t>dl.</w:t>
      </w:r>
      <w:r w:rsidR="00F179F3" w:rsidRPr="00EE5FC0">
        <w:t xml:space="preserve"> </w:t>
      </w:r>
      <w:r w:rsidR="00AD697B" w:rsidRPr="00EE5FC0">
        <w:rPr>
          <w:b/>
        </w:rPr>
        <w:t xml:space="preserve">Ciobănică Neculai, </w:t>
      </w:r>
      <w:r w:rsidR="00AD697B" w:rsidRPr="00EE5FC0">
        <w:t>consilier</w:t>
      </w:r>
      <w:r w:rsidR="00D30553" w:rsidRPr="00EE5FC0">
        <w:t xml:space="preserve"> achizi</w:t>
      </w:r>
      <w:r w:rsidR="00F179F3" w:rsidRPr="00EE5FC0">
        <w:t>ţ</w:t>
      </w:r>
      <w:r w:rsidR="00D30553" w:rsidRPr="00EE5FC0">
        <w:t>ii publice</w:t>
      </w:r>
      <w:r w:rsidR="00AD697B" w:rsidRPr="00EE5FC0">
        <w:t xml:space="preserve"> în cadrul aparatului de specialitate al primarului comunei Rafaila;</w:t>
      </w:r>
    </w:p>
    <w:p w:rsidR="00315D5D" w:rsidRPr="00EE5FC0" w:rsidRDefault="00315D5D" w:rsidP="00315D5D">
      <w:pPr>
        <w:numPr>
          <w:ilvl w:val="0"/>
          <w:numId w:val="1"/>
        </w:numPr>
        <w:tabs>
          <w:tab w:val="left" w:pos="900"/>
        </w:tabs>
        <w:jc w:val="both"/>
        <w:rPr>
          <w:b/>
        </w:rPr>
      </w:pPr>
      <w:r w:rsidRPr="00EE5FC0">
        <w:rPr>
          <w:b/>
        </w:rPr>
        <w:t>Membri</w:t>
      </w:r>
      <w:r w:rsidRPr="00EE5FC0">
        <w:t xml:space="preserve">:   </w:t>
      </w:r>
    </w:p>
    <w:p w:rsidR="002F3A62" w:rsidRPr="00EE5FC0" w:rsidRDefault="00F179F3" w:rsidP="00A42274">
      <w:pPr>
        <w:numPr>
          <w:ilvl w:val="1"/>
          <w:numId w:val="8"/>
        </w:numPr>
        <w:jc w:val="both"/>
        <w:rPr>
          <w:b/>
        </w:rPr>
      </w:pPr>
      <w:r w:rsidRPr="00EE5FC0">
        <w:rPr>
          <w:b/>
        </w:rPr>
        <w:t xml:space="preserve">d-na </w:t>
      </w:r>
      <w:r w:rsidR="00787438" w:rsidRPr="00EE5FC0">
        <w:rPr>
          <w:b/>
        </w:rPr>
        <w:t>Casian C</w:t>
      </w:r>
      <w:r w:rsidR="00E012EE" w:rsidRPr="00EE5FC0">
        <w:rPr>
          <w:b/>
        </w:rPr>
        <w:t>ă</w:t>
      </w:r>
      <w:r w:rsidR="00787438" w:rsidRPr="00EE5FC0">
        <w:rPr>
          <w:b/>
        </w:rPr>
        <w:t>t</w:t>
      </w:r>
      <w:r w:rsidR="00E012EE" w:rsidRPr="00EE5FC0">
        <w:rPr>
          <w:b/>
        </w:rPr>
        <w:t>ă</w:t>
      </w:r>
      <w:r w:rsidR="00787438" w:rsidRPr="00EE5FC0">
        <w:rPr>
          <w:b/>
        </w:rPr>
        <w:t>lina-Gabriela</w:t>
      </w:r>
      <w:r w:rsidR="00113D81" w:rsidRPr="00EE5FC0">
        <w:rPr>
          <w:b/>
        </w:rPr>
        <w:t>,</w:t>
      </w:r>
      <w:r w:rsidR="00D0023A" w:rsidRPr="00EE5FC0">
        <w:rPr>
          <w:b/>
        </w:rPr>
        <w:t xml:space="preserve"> </w:t>
      </w:r>
      <w:r w:rsidR="00787438" w:rsidRPr="00EE5FC0">
        <w:t>consilier - cabinetul</w:t>
      </w:r>
      <w:r w:rsidR="00113D81" w:rsidRPr="00EE5FC0">
        <w:t xml:space="preserve"> primarului comunei Rafaila;</w:t>
      </w:r>
    </w:p>
    <w:p w:rsidR="00481739" w:rsidRPr="00EE5FC0" w:rsidRDefault="006D2540" w:rsidP="006D2540">
      <w:pPr>
        <w:numPr>
          <w:ilvl w:val="1"/>
          <w:numId w:val="8"/>
        </w:numPr>
        <w:jc w:val="both"/>
        <w:rPr>
          <w:b/>
        </w:rPr>
      </w:pPr>
      <w:r w:rsidRPr="00EE5FC0">
        <w:rPr>
          <w:b/>
        </w:rPr>
        <w:t xml:space="preserve">Aniţi Lăcrămioara, </w:t>
      </w:r>
      <w:r w:rsidRPr="00EE5FC0">
        <w:t>inspector în cadrul aparatului de specialitate al primarului comunei Rafaila</w:t>
      </w:r>
      <w:r w:rsidR="00481739" w:rsidRPr="00EE5FC0">
        <w:t>.</w:t>
      </w:r>
    </w:p>
    <w:p w:rsidR="003C64B2" w:rsidRPr="00EE5FC0" w:rsidRDefault="003013CD" w:rsidP="003C64B2">
      <w:pPr>
        <w:numPr>
          <w:ilvl w:val="0"/>
          <w:numId w:val="8"/>
        </w:numPr>
        <w:tabs>
          <w:tab w:val="left" w:pos="900"/>
        </w:tabs>
        <w:jc w:val="both"/>
        <w:rPr>
          <w:b/>
        </w:rPr>
      </w:pPr>
      <w:r w:rsidRPr="00EE5FC0">
        <w:rPr>
          <w:b/>
        </w:rPr>
        <w:t>Membri</w:t>
      </w:r>
      <w:r w:rsidRPr="00EE5FC0">
        <w:t xml:space="preserve"> </w:t>
      </w:r>
      <w:r w:rsidRPr="00EE5FC0">
        <w:rPr>
          <w:b/>
        </w:rPr>
        <w:t xml:space="preserve">de rezerva: </w:t>
      </w:r>
    </w:p>
    <w:p w:rsidR="00DC402F" w:rsidRPr="00EE5FC0" w:rsidRDefault="00481739" w:rsidP="00DC402F">
      <w:pPr>
        <w:numPr>
          <w:ilvl w:val="0"/>
          <w:numId w:val="11"/>
        </w:numPr>
        <w:tabs>
          <w:tab w:val="clear" w:pos="2835"/>
          <w:tab w:val="left" w:pos="2342"/>
          <w:tab w:val="left" w:pos="2431"/>
        </w:tabs>
        <w:ind w:left="2353" w:hanging="374"/>
        <w:jc w:val="both"/>
        <w:rPr>
          <w:b/>
        </w:rPr>
      </w:pPr>
      <w:r w:rsidRPr="00EE5FC0">
        <w:rPr>
          <w:b/>
        </w:rPr>
        <w:t>d-na Badiu Mihaela-Ancuţa</w:t>
      </w:r>
      <w:r w:rsidRPr="00EE5FC0">
        <w:t>, inspector, în cadrul aparatului de specialitate al primarului comunei Rafaila</w:t>
      </w:r>
      <w:r w:rsidR="003B5F93" w:rsidRPr="00EE5FC0">
        <w:t>;</w:t>
      </w:r>
    </w:p>
    <w:p w:rsidR="006D2540" w:rsidRPr="00EE5FC0" w:rsidRDefault="006D2540" w:rsidP="006D2540">
      <w:pPr>
        <w:numPr>
          <w:ilvl w:val="0"/>
          <w:numId w:val="11"/>
        </w:numPr>
        <w:tabs>
          <w:tab w:val="clear" w:pos="2835"/>
          <w:tab w:val="left" w:pos="2342"/>
          <w:tab w:val="left" w:pos="2431"/>
        </w:tabs>
        <w:ind w:left="2353" w:hanging="374"/>
        <w:jc w:val="both"/>
        <w:rPr>
          <w:b/>
        </w:rPr>
      </w:pPr>
      <w:r w:rsidRPr="00EE5FC0">
        <w:rPr>
          <w:b/>
        </w:rPr>
        <w:t xml:space="preserve">d-na Sandu Daniela, </w:t>
      </w:r>
      <w:r w:rsidRPr="00EE5FC0">
        <w:t>inspector în cadrul aparatului de specialitate al primarului comunei Rafaila.</w:t>
      </w:r>
    </w:p>
    <w:p w:rsidR="00C572CC" w:rsidRPr="00EE5FC0" w:rsidRDefault="0038536C" w:rsidP="00EE5FC0">
      <w:pPr>
        <w:jc w:val="both"/>
      </w:pPr>
      <w:r w:rsidRPr="00EE5FC0">
        <w:rPr>
          <w:b/>
          <w:bCs/>
        </w:rPr>
        <w:tab/>
      </w:r>
      <w:r w:rsidR="00A22753" w:rsidRPr="00EE5FC0">
        <w:rPr>
          <w:b/>
          <w:bCs/>
        </w:rPr>
        <w:t xml:space="preserve">Art. </w:t>
      </w:r>
      <w:r w:rsidR="00293588" w:rsidRPr="00EE5FC0">
        <w:rPr>
          <w:b/>
          <w:bCs/>
        </w:rPr>
        <w:t>2</w:t>
      </w:r>
      <w:r w:rsidR="00A22753" w:rsidRPr="00EE5FC0">
        <w:t xml:space="preserve">. </w:t>
      </w:r>
      <w:r w:rsidR="00027A7D" w:rsidRPr="00EE5FC0">
        <w:t>Activitatea</w:t>
      </w:r>
      <w:r w:rsidR="00A22753" w:rsidRPr="00EE5FC0">
        <w:t xml:space="preserve"> comisiei de evaluare</w:t>
      </w:r>
      <w:r w:rsidR="007F521B" w:rsidRPr="00EE5FC0">
        <w:t xml:space="preserve">: </w:t>
      </w:r>
      <w:r w:rsidR="00E012EE" w:rsidRPr="00EE5FC0">
        <w:t>î</w:t>
      </w:r>
      <w:r w:rsidR="007F521B" w:rsidRPr="00EE5FC0">
        <w:t>ncep</w:t>
      </w:r>
      <w:r w:rsidR="00E012EE" w:rsidRPr="00EE5FC0">
        <w:t>â</w:t>
      </w:r>
      <w:r w:rsidR="007F521B" w:rsidRPr="00EE5FC0">
        <w:t>nd cu</w:t>
      </w:r>
      <w:r w:rsidR="00141EB7" w:rsidRPr="00EE5FC0">
        <w:t xml:space="preserve"> termenul</w:t>
      </w:r>
      <w:r w:rsidR="00C505F7" w:rsidRPr="00EE5FC0">
        <w:t xml:space="preserve"> </w:t>
      </w:r>
      <w:r w:rsidR="00824775" w:rsidRPr="00EE5FC0">
        <w:t>limit</w:t>
      </w:r>
      <w:r w:rsidR="00E012EE" w:rsidRPr="00EE5FC0">
        <w:t>ă</w:t>
      </w:r>
      <w:r w:rsidR="00824775" w:rsidRPr="00EE5FC0">
        <w:t xml:space="preserve"> pentru depunerea ofertelor de c</w:t>
      </w:r>
      <w:r w:rsidR="00E012EE" w:rsidRPr="00EE5FC0">
        <w:t>ă</w:t>
      </w:r>
      <w:r w:rsidR="00824775" w:rsidRPr="00EE5FC0">
        <w:t>tre agen</w:t>
      </w:r>
      <w:r w:rsidR="00E012EE" w:rsidRPr="00EE5FC0">
        <w:t>ţ</w:t>
      </w:r>
      <w:r w:rsidR="00824775" w:rsidRPr="00EE5FC0">
        <w:t>ii economici interesa</w:t>
      </w:r>
      <w:r w:rsidR="00E012EE" w:rsidRPr="00EE5FC0">
        <w:t>ţ</w:t>
      </w:r>
      <w:r w:rsidR="00824775" w:rsidRPr="00EE5FC0">
        <w:t xml:space="preserve">i, respectiv </w:t>
      </w:r>
      <w:r w:rsidR="003231C2" w:rsidRPr="00EE5FC0">
        <w:t xml:space="preserve">la data de </w:t>
      </w:r>
      <w:r w:rsidR="00D02364">
        <w:t>11.11.2022</w:t>
      </w:r>
      <w:r w:rsidR="003231C2" w:rsidRPr="00EE5FC0">
        <w:t xml:space="preserve">, </w:t>
      </w:r>
      <w:r w:rsidR="007F521B" w:rsidRPr="00EE5FC0">
        <w:t xml:space="preserve">ora </w:t>
      </w:r>
      <w:r w:rsidR="00D02364">
        <w:t>15</w:t>
      </w:r>
      <w:r w:rsidR="007F521B" w:rsidRPr="00EE5FC0">
        <w:t>.00, p</w:t>
      </w:r>
      <w:r w:rsidR="00E012EE" w:rsidRPr="00EE5FC0">
        <w:t>â</w:t>
      </w:r>
      <w:r w:rsidR="007F521B" w:rsidRPr="00EE5FC0">
        <w:t>n</w:t>
      </w:r>
      <w:r w:rsidR="00E012EE" w:rsidRPr="00EE5FC0">
        <w:t>ă</w:t>
      </w:r>
      <w:r w:rsidR="007F521B" w:rsidRPr="00EE5FC0">
        <w:t xml:space="preserve"> la semnarea contractului de </w:t>
      </w:r>
      <w:r w:rsidR="00D02364">
        <w:t>lucrari</w:t>
      </w:r>
      <w:r w:rsidR="007F521B" w:rsidRPr="00EE5FC0">
        <w:t xml:space="preserve"> cu ofertantul declarat c</w:t>
      </w:r>
      <w:r w:rsidR="00F179F3" w:rsidRPr="00EE5FC0">
        <w:t>âş</w:t>
      </w:r>
      <w:r w:rsidR="007F521B" w:rsidRPr="00EE5FC0">
        <w:t>tig</w:t>
      </w:r>
      <w:r w:rsidR="00F179F3" w:rsidRPr="00EE5FC0">
        <w:t>ă</w:t>
      </w:r>
      <w:r w:rsidR="007F521B" w:rsidRPr="00EE5FC0">
        <w:t>tor.</w:t>
      </w:r>
    </w:p>
    <w:p w:rsidR="005541F0" w:rsidRPr="00EE5FC0" w:rsidRDefault="00C831BC" w:rsidP="000169A9">
      <w:pPr>
        <w:ind w:firstLine="720"/>
        <w:jc w:val="both"/>
      </w:pPr>
      <w:r w:rsidRPr="00EE5FC0">
        <w:rPr>
          <w:b/>
          <w:bCs/>
        </w:rPr>
        <w:t xml:space="preserve">Art. </w:t>
      </w:r>
      <w:r w:rsidR="007F521B" w:rsidRPr="00EE5FC0">
        <w:rPr>
          <w:b/>
          <w:bCs/>
        </w:rPr>
        <w:t>3</w:t>
      </w:r>
      <w:r w:rsidR="00A22753" w:rsidRPr="00EE5FC0">
        <w:t xml:space="preserve">. Prezenta dispoziţie va fi dusă la îndeplinire de </w:t>
      </w:r>
      <w:r w:rsidR="0090560F" w:rsidRPr="00EE5FC0">
        <w:t xml:space="preserve">membrii comisiei de evaluare </w:t>
      </w:r>
      <w:r w:rsidR="00BE63D0" w:rsidRPr="00EE5FC0">
        <w:t>prev</w:t>
      </w:r>
      <w:r w:rsidR="00F179F3" w:rsidRPr="00EE5FC0">
        <w:t>ă</w:t>
      </w:r>
      <w:r w:rsidR="00BE63D0" w:rsidRPr="00EE5FC0">
        <w:t>zu</w:t>
      </w:r>
      <w:r w:rsidR="00F179F3" w:rsidRPr="00EE5FC0">
        <w:t>ţ</w:t>
      </w:r>
      <w:r w:rsidR="00BE63D0" w:rsidRPr="00EE5FC0">
        <w:t xml:space="preserve">i </w:t>
      </w:r>
      <w:r w:rsidR="00F179F3" w:rsidRPr="00EE5FC0">
        <w:t>î</w:t>
      </w:r>
      <w:r w:rsidR="00BE63D0" w:rsidRPr="00EE5FC0">
        <w:t>n prezenta</w:t>
      </w:r>
      <w:r w:rsidR="0027568D" w:rsidRPr="00EE5FC0">
        <w:t xml:space="preserve"> dispozi</w:t>
      </w:r>
      <w:r w:rsidR="00F179F3" w:rsidRPr="00EE5FC0">
        <w:t>ţ</w:t>
      </w:r>
      <w:r w:rsidR="0027568D" w:rsidRPr="00EE5FC0">
        <w:t>ie</w:t>
      </w:r>
      <w:r w:rsidR="00DC4587" w:rsidRPr="00EE5FC0">
        <w:t>.</w:t>
      </w:r>
    </w:p>
    <w:p w:rsidR="00307BB5" w:rsidRPr="005541F0" w:rsidRDefault="00001B9D" w:rsidP="001A1BDC">
      <w:pPr>
        <w:jc w:val="both"/>
      </w:pPr>
      <w:r>
        <w:tab/>
      </w:r>
      <w:r w:rsidR="005541F0" w:rsidRPr="00AB1C8C"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  <w:r w:rsidR="00075318">
        <w:rPr>
          <w:b/>
          <w:i/>
        </w:rPr>
        <w:tab/>
      </w:r>
    </w:p>
    <w:p w:rsidR="00075318" w:rsidRPr="00FC0F0F" w:rsidRDefault="00FC0F0F" w:rsidP="00307BB5">
      <w:pPr>
        <w:jc w:val="both"/>
        <w:rPr>
          <w:b/>
          <w:i/>
          <w:sz w:val="26"/>
          <w:szCs w:val="26"/>
        </w:rPr>
      </w:pP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Pr="00FC0F0F">
        <w:rPr>
          <w:b/>
          <w:i/>
          <w:sz w:val="26"/>
          <w:szCs w:val="26"/>
        </w:rPr>
        <w:tab/>
      </w:r>
      <w:r w:rsidR="00075318" w:rsidRPr="00FC0F0F">
        <w:rPr>
          <w:b/>
          <w:i/>
          <w:sz w:val="26"/>
          <w:szCs w:val="26"/>
        </w:rPr>
        <w:t xml:space="preserve">Dată astăzi, </w:t>
      </w:r>
      <w:r w:rsidR="00D02364">
        <w:rPr>
          <w:b/>
          <w:i/>
          <w:sz w:val="26"/>
          <w:szCs w:val="26"/>
        </w:rPr>
        <w:t>08 noiembrie 2022</w:t>
      </w:r>
    </w:p>
    <w:p w:rsidR="0090560F" w:rsidRPr="00D547EB" w:rsidRDefault="0090560F" w:rsidP="0090560F">
      <w:pPr>
        <w:spacing w:line="360" w:lineRule="auto"/>
        <w:jc w:val="center"/>
        <w:rPr>
          <w:b/>
          <w:lang w:val="pt-BR"/>
        </w:rPr>
      </w:pPr>
      <w:r w:rsidRPr="00D547EB">
        <w:rPr>
          <w:b/>
          <w:lang w:val="pt-BR"/>
        </w:rPr>
        <w:t>P R I M A R,</w:t>
      </w:r>
    </w:p>
    <w:p w:rsidR="0090560F" w:rsidRPr="00D547EB" w:rsidRDefault="0090560F" w:rsidP="0090560F">
      <w:pPr>
        <w:spacing w:line="360" w:lineRule="auto"/>
        <w:jc w:val="center"/>
        <w:rPr>
          <w:b/>
          <w:sz w:val="16"/>
          <w:szCs w:val="16"/>
          <w:lang w:val="pt-BR"/>
        </w:rPr>
      </w:pPr>
    </w:p>
    <w:p w:rsidR="00EE5FC0" w:rsidRDefault="007F521B" w:rsidP="00EE5FC0">
      <w:pPr>
        <w:jc w:val="center"/>
        <w:rPr>
          <w:b/>
          <w:i/>
          <w:lang w:val="pt-BR"/>
        </w:rPr>
      </w:pPr>
      <w:r w:rsidRPr="002A2AB3">
        <w:rPr>
          <w:b/>
          <w:i/>
          <w:lang w:val="pt-BR"/>
        </w:rPr>
        <w:t>Constantin</w:t>
      </w:r>
      <w:r w:rsidR="00F179F3">
        <w:rPr>
          <w:b/>
          <w:i/>
          <w:lang w:val="pt-BR"/>
        </w:rPr>
        <w:t xml:space="preserve"> FÎNARIU</w:t>
      </w:r>
      <w:r w:rsidR="0090560F" w:rsidRPr="002A2AB3">
        <w:rPr>
          <w:b/>
          <w:i/>
          <w:lang w:val="pt-BR"/>
        </w:rPr>
        <w:t xml:space="preserve">         </w:t>
      </w:r>
    </w:p>
    <w:p w:rsidR="00075318" w:rsidRDefault="0090560F" w:rsidP="00D02364">
      <w:pPr>
        <w:ind w:left="6600"/>
        <w:jc w:val="center"/>
      </w:pPr>
      <w:r w:rsidRPr="002A2AB3">
        <w:rPr>
          <w:b/>
          <w:lang w:val="pt-BR"/>
        </w:rPr>
        <w:t>Avizat pentru legalitate,</w:t>
      </w:r>
      <w:r w:rsidRPr="000539F2">
        <w:rPr>
          <w:lang w:val="pt-BR"/>
        </w:rPr>
        <w:t xml:space="preserve">                                                                           </w:t>
      </w:r>
      <w:r w:rsidR="0087070C">
        <w:rPr>
          <w:lang w:val="pt-BR"/>
        </w:rPr>
        <w:t xml:space="preserve">               </w:t>
      </w:r>
      <w:r w:rsidR="00D02364">
        <w:rPr>
          <w:lang w:val="pt-BR"/>
        </w:rPr>
        <w:t xml:space="preserve">                                 </w:t>
      </w:r>
      <w:r w:rsidRPr="00D547EB">
        <w:rPr>
          <w:b/>
          <w:lang w:val="pt-BR"/>
        </w:rPr>
        <w:t>Secretar</w:t>
      </w:r>
      <w:r w:rsidR="007F521B">
        <w:rPr>
          <w:b/>
          <w:lang w:val="pt-BR"/>
        </w:rPr>
        <w:t xml:space="preserve"> general </w:t>
      </w:r>
      <w:r w:rsidR="00F179F3">
        <w:rPr>
          <w:b/>
          <w:lang w:val="pt-BR"/>
        </w:rPr>
        <w:t>delegat</w:t>
      </w:r>
      <w:r w:rsidRPr="00D547EB">
        <w:rPr>
          <w:b/>
          <w:lang w:val="pt-BR"/>
        </w:rPr>
        <w:t>,</w:t>
      </w:r>
      <w:r>
        <w:rPr>
          <w:b/>
          <w:lang w:val="pt-BR"/>
        </w:rPr>
        <w:t xml:space="preserve">              </w:t>
      </w:r>
      <w:r w:rsidR="00EE5FC0">
        <w:rPr>
          <w:lang w:val="pt-BR"/>
        </w:rPr>
        <w:t xml:space="preserve">                      </w:t>
      </w:r>
      <w:r w:rsidR="000169A9" w:rsidRPr="000169A9">
        <w:rPr>
          <w:b/>
          <w:lang w:val="pt-BR"/>
        </w:rPr>
        <w:t>Victori</w:t>
      </w:r>
      <w:r w:rsidR="007F521B">
        <w:rPr>
          <w:b/>
          <w:lang w:val="pt-BR"/>
        </w:rPr>
        <w:t>ţ</w:t>
      </w:r>
      <w:r w:rsidR="000169A9" w:rsidRPr="000169A9">
        <w:rPr>
          <w:b/>
          <w:lang w:val="pt-BR"/>
        </w:rPr>
        <w:t>a</w:t>
      </w:r>
      <w:r w:rsidR="00F179F3">
        <w:rPr>
          <w:b/>
          <w:lang w:val="pt-BR"/>
        </w:rPr>
        <w:t xml:space="preserve"> VOICU</w:t>
      </w:r>
    </w:p>
    <w:p w:rsidR="007F521B" w:rsidRDefault="007F521B" w:rsidP="007F521B">
      <w:pPr>
        <w:tabs>
          <w:tab w:val="left" w:pos="1080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1995"/>
      </w:tblGrid>
      <w:tr w:rsidR="007F521B" w:rsidTr="00E21845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F521B" w:rsidRDefault="007F521B" w:rsidP="00D0236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D02364">
              <w:rPr>
                <w:rFonts w:cs="Arial"/>
                <w:b/>
                <w:bCs/>
                <w:sz w:val="18"/>
              </w:rPr>
              <w:t>615/2022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F521B" w:rsidTr="00E21845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D02364" w:rsidP="00E2184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8/11/2022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D02364">
              <w:rPr>
                <w:rFonts w:cs="Arial"/>
                <w:sz w:val="18"/>
              </w:rPr>
              <w:t>2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7F521B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D02364">
              <w:rPr>
                <w:rFonts w:cs="Arial"/>
                <w:sz w:val="18"/>
              </w:rPr>
              <w:t>2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D02364" w:rsidP="00E21845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8/11/2022</w:t>
            </w:r>
          </w:p>
        </w:tc>
      </w:tr>
      <w:tr w:rsidR="007F521B" w:rsidTr="00E2184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1B" w:rsidRDefault="007F521B" w:rsidP="00E21845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1B" w:rsidRDefault="00D02364" w:rsidP="007F521B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1/11/2022</w:t>
            </w:r>
          </w:p>
        </w:tc>
      </w:tr>
      <w:tr w:rsidR="007F521B" w:rsidTr="00E21845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F521B" w:rsidRDefault="007F521B" w:rsidP="00E2184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F521B" w:rsidRDefault="007F521B" w:rsidP="007F521B">
            <w:pPr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F521B" w:rsidRDefault="007F521B" w:rsidP="007F521B">
            <w:pPr>
              <w:pStyle w:val="ListParagraph"/>
              <w:numPr>
                <w:ilvl w:val="0"/>
                <w:numId w:val="1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F521B" w:rsidRPr="003D0F5C" w:rsidRDefault="007F521B" w:rsidP="0090560F">
      <w:pPr>
        <w:spacing w:line="360" w:lineRule="auto"/>
        <w:jc w:val="center"/>
      </w:pPr>
    </w:p>
    <w:sectPr w:rsidR="007F521B" w:rsidRPr="003D0F5C" w:rsidSect="00EE5FC0">
      <w:footerReference w:type="even" r:id="rId8"/>
      <w:footerReference w:type="default" r:id="rId9"/>
      <w:pgSz w:w="11907" w:h="16840" w:code="9"/>
      <w:pgMar w:top="284" w:right="1134" w:bottom="1134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AC" w:rsidRDefault="004528AC">
      <w:r>
        <w:separator/>
      </w:r>
    </w:p>
  </w:endnote>
  <w:endnote w:type="continuationSeparator" w:id="0">
    <w:p w:rsidR="004528AC" w:rsidRDefault="0045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AE1069" w:rsidP="00C26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68D" w:rsidRDefault="0027568D" w:rsidP="0062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8D" w:rsidRDefault="0027568D" w:rsidP="00EE5FC0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AC" w:rsidRDefault="004528AC">
      <w:r>
        <w:separator/>
      </w:r>
    </w:p>
  </w:footnote>
  <w:footnote w:type="continuationSeparator" w:id="0">
    <w:p w:rsidR="004528AC" w:rsidRDefault="0045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0EE7699"/>
    <w:multiLevelType w:val="hybridMultilevel"/>
    <w:tmpl w:val="495A6CF4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5304A1E"/>
    <w:multiLevelType w:val="hybridMultilevel"/>
    <w:tmpl w:val="460A4730"/>
    <w:lvl w:ilvl="0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3" w15:restartNumberingAfterBreak="0">
    <w:nsid w:val="275E7DE7"/>
    <w:multiLevelType w:val="multilevel"/>
    <w:tmpl w:val="460A4730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C4502B0"/>
    <w:multiLevelType w:val="hybridMultilevel"/>
    <w:tmpl w:val="9432A9B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B9D"/>
    <w:rsid w:val="00005042"/>
    <w:rsid w:val="00012D9C"/>
    <w:rsid w:val="00013CB2"/>
    <w:rsid w:val="000169A9"/>
    <w:rsid w:val="00027A7D"/>
    <w:rsid w:val="000323B1"/>
    <w:rsid w:val="00035026"/>
    <w:rsid w:val="0003787B"/>
    <w:rsid w:val="0004250E"/>
    <w:rsid w:val="00042B69"/>
    <w:rsid w:val="00044B71"/>
    <w:rsid w:val="000468B8"/>
    <w:rsid w:val="0005048F"/>
    <w:rsid w:val="0005405D"/>
    <w:rsid w:val="0005497C"/>
    <w:rsid w:val="00054F70"/>
    <w:rsid w:val="00054FF5"/>
    <w:rsid w:val="00061404"/>
    <w:rsid w:val="00063428"/>
    <w:rsid w:val="000651B5"/>
    <w:rsid w:val="000736AD"/>
    <w:rsid w:val="00075318"/>
    <w:rsid w:val="00076D8C"/>
    <w:rsid w:val="00077774"/>
    <w:rsid w:val="00083666"/>
    <w:rsid w:val="00087919"/>
    <w:rsid w:val="00091A37"/>
    <w:rsid w:val="00092323"/>
    <w:rsid w:val="0009433D"/>
    <w:rsid w:val="00094F13"/>
    <w:rsid w:val="000A68A9"/>
    <w:rsid w:val="000B07B9"/>
    <w:rsid w:val="000B249E"/>
    <w:rsid w:val="000B5D82"/>
    <w:rsid w:val="000C55FF"/>
    <w:rsid w:val="000C6B6B"/>
    <w:rsid w:val="000D0DAC"/>
    <w:rsid w:val="000D3ED8"/>
    <w:rsid w:val="000D56A7"/>
    <w:rsid w:val="000D6201"/>
    <w:rsid w:val="000E309B"/>
    <w:rsid w:val="000E4561"/>
    <w:rsid w:val="000F4960"/>
    <w:rsid w:val="0010079D"/>
    <w:rsid w:val="0010140D"/>
    <w:rsid w:val="0010326F"/>
    <w:rsid w:val="00105D15"/>
    <w:rsid w:val="00106AC9"/>
    <w:rsid w:val="00107211"/>
    <w:rsid w:val="001101B2"/>
    <w:rsid w:val="0011294D"/>
    <w:rsid w:val="00113D81"/>
    <w:rsid w:val="00120F11"/>
    <w:rsid w:val="00126731"/>
    <w:rsid w:val="00130905"/>
    <w:rsid w:val="0013332C"/>
    <w:rsid w:val="00135C8D"/>
    <w:rsid w:val="0013691E"/>
    <w:rsid w:val="00141DA9"/>
    <w:rsid w:val="00141EB7"/>
    <w:rsid w:val="001423FF"/>
    <w:rsid w:val="001469C8"/>
    <w:rsid w:val="00153488"/>
    <w:rsid w:val="00161E4D"/>
    <w:rsid w:val="001636FA"/>
    <w:rsid w:val="001708F6"/>
    <w:rsid w:val="001744A8"/>
    <w:rsid w:val="00183ADB"/>
    <w:rsid w:val="00186276"/>
    <w:rsid w:val="00192228"/>
    <w:rsid w:val="001A1BDC"/>
    <w:rsid w:val="001B5624"/>
    <w:rsid w:val="001B72A5"/>
    <w:rsid w:val="001D41D2"/>
    <w:rsid w:val="001D79DC"/>
    <w:rsid w:val="001D7CE6"/>
    <w:rsid w:val="001E28A0"/>
    <w:rsid w:val="001E2E03"/>
    <w:rsid w:val="001E331A"/>
    <w:rsid w:val="001F14B2"/>
    <w:rsid w:val="001F5855"/>
    <w:rsid w:val="001F7E7D"/>
    <w:rsid w:val="00204BE0"/>
    <w:rsid w:val="0021150F"/>
    <w:rsid w:val="00215BCC"/>
    <w:rsid w:val="002207CC"/>
    <w:rsid w:val="0023436C"/>
    <w:rsid w:val="00247E0B"/>
    <w:rsid w:val="00251174"/>
    <w:rsid w:val="00251DFD"/>
    <w:rsid w:val="0027568D"/>
    <w:rsid w:val="002814D5"/>
    <w:rsid w:val="00281B5B"/>
    <w:rsid w:val="00283CA5"/>
    <w:rsid w:val="00293588"/>
    <w:rsid w:val="002964D1"/>
    <w:rsid w:val="002A27D4"/>
    <w:rsid w:val="002B3DF1"/>
    <w:rsid w:val="002B3E48"/>
    <w:rsid w:val="002D3F10"/>
    <w:rsid w:val="002D6C28"/>
    <w:rsid w:val="002E47FB"/>
    <w:rsid w:val="002E7744"/>
    <w:rsid w:val="002F3A62"/>
    <w:rsid w:val="002F77A5"/>
    <w:rsid w:val="003013CD"/>
    <w:rsid w:val="00305FF9"/>
    <w:rsid w:val="00307BB5"/>
    <w:rsid w:val="00310DDA"/>
    <w:rsid w:val="00311F8D"/>
    <w:rsid w:val="00315D5D"/>
    <w:rsid w:val="00322082"/>
    <w:rsid w:val="003231C2"/>
    <w:rsid w:val="00323E11"/>
    <w:rsid w:val="00333518"/>
    <w:rsid w:val="00357F4E"/>
    <w:rsid w:val="0036294F"/>
    <w:rsid w:val="00363670"/>
    <w:rsid w:val="00375AB0"/>
    <w:rsid w:val="00376DA6"/>
    <w:rsid w:val="0038536C"/>
    <w:rsid w:val="00387538"/>
    <w:rsid w:val="003B5F93"/>
    <w:rsid w:val="003B6447"/>
    <w:rsid w:val="003C0AEE"/>
    <w:rsid w:val="003C64B2"/>
    <w:rsid w:val="003E2117"/>
    <w:rsid w:val="003E4409"/>
    <w:rsid w:val="003E5022"/>
    <w:rsid w:val="003F1329"/>
    <w:rsid w:val="003F6529"/>
    <w:rsid w:val="00413386"/>
    <w:rsid w:val="00413772"/>
    <w:rsid w:val="0042201A"/>
    <w:rsid w:val="00436BDF"/>
    <w:rsid w:val="0044373A"/>
    <w:rsid w:val="004528AC"/>
    <w:rsid w:val="00460794"/>
    <w:rsid w:val="00463A75"/>
    <w:rsid w:val="004668B9"/>
    <w:rsid w:val="00477495"/>
    <w:rsid w:val="00481739"/>
    <w:rsid w:val="00486887"/>
    <w:rsid w:val="004876F7"/>
    <w:rsid w:val="004957A4"/>
    <w:rsid w:val="004A240F"/>
    <w:rsid w:val="004B54C4"/>
    <w:rsid w:val="004D103F"/>
    <w:rsid w:val="004D2F79"/>
    <w:rsid w:val="004E250E"/>
    <w:rsid w:val="004E3CEE"/>
    <w:rsid w:val="004E46C2"/>
    <w:rsid w:val="004F632D"/>
    <w:rsid w:val="005055E4"/>
    <w:rsid w:val="00524163"/>
    <w:rsid w:val="00531B54"/>
    <w:rsid w:val="00535CF4"/>
    <w:rsid w:val="005474CD"/>
    <w:rsid w:val="005541F0"/>
    <w:rsid w:val="00561711"/>
    <w:rsid w:val="00567084"/>
    <w:rsid w:val="0056765E"/>
    <w:rsid w:val="00571D31"/>
    <w:rsid w:val="00572F3B"/>
    <w:rsid w:val="00581EC9"/>
    <w:rsid w:val="005840F0"/>
    <w:rsid w:val="00585F74"/>
    <w:rsid w:val="00591B25"/>
    <w:rsid w:val="005A061E"/>
    <w:rsid w:val="005A5E92"/>
    <w:rsid w:val="005B53F6"/>
    <w:rsid w:val="005B7EC5"/>
    <w:rsid w:val="005C52CA"/>
    <w:rsid w:val="005C6C38"/>
    <w:rsid w:val="005C7AE4"/>
    <w:rsid w:val="005D5BDB"/>
    <w:rsid w:val="005D7F11"/>
    <w:rsid w:val="005E3297"/>
    <w:rsid w:val="005E7BF9"/>
    <w:rsid w:val="005F641F"/>
    <w:rsid w:val="005F6711"/>
    <w:rsid w:val="00600B32"/>
    <w:rsid w:val="00601063"/>
    <w:rsid w:val="006017A0"/>
    <w:rsid w:val="006205E0"/>
    <w:rsid w:val="006208CF"/>
    <w:rsid w:val="00623677"/>
    <w:rsid w:val="00627358"/>
    <w:rsid w:val="00627432"/>
    <w:rsid w:val="00633276"/>
    <w:rsid w:val="00642EE9"/>
    <w:rsid w:val="0067007E"/>
    <w:rsid w:val="00670A47"/>
    <w:rsid w:val="00671CF5"/>
    <w:rsid w:val="0067337F"/>
    <w:rsid w:val="00691603"/>
    <w:rsid w:val="0069308F"/>
    <w:rsid w:val="0069698B"/>
    <w:rsid w:val="006B1A45"/>
    <w:rsid w:val="006B752D"/>
    <w:rsid w:val="006C4B7B"/>
    <w:rsid w:val="006C5D6C"/>
    <w:rsid w:val="006D2540"/>
    <w:rsid w:val="006E6A6E"/>
    <w:rsid w:val="006F3866"/>
    <w:rsid w:val="00700E9A"/>
    <w:rsid w:val="0070219E"/>
    <w:rsid w:val="007023CB"/>
    <w:rsid w:val="007268F1"/>
    <w:rsid w:val="007274D6"/>
    <w:rsid w:val="00727CB5"/>
    <w:rsid w:val="00731897"/>
    <w:rsid w:val="007323D6"/>
    <w:rsid w:val="0073299D"/>
    <w:rsid w:val="00745183"/>
    <w:rsid w:val="00750B93"/>
    <w:rsid w:val="00750BCD"/>
    <w:rsid w:val="007510B1"/>
    <w:rsid w:val="00764513"/>
    <w:rsid w:val="00765689"/>
    <w:rsid w:val="00765CF6"/>
    <w:rsid w:val="00770237"/>
    <w:rsid w:val="0077028C"/>
    <w:rsid w:val="00775879"/>
    <w:rsid w:val="00786DC7"/>
    <w:rsid w:val="00787438"/>
    <w:rsid w:val="007A109F"/>
    <w:rsid w:val="007A7775"/>
    <w:rsid w:val="007C25C3"/>
    <w:rsid w:val="007D1751"/>
    <w:rsid w:val="007D3FD8"/>
    <w:rsid w:val="007F14B9"/>
    <w:rsid w:val="007F16CC"/>
    <w:rsid w:val="007F521B"/>
    <w:rsid w:val="00802842"/>
    <w:rsid w:val="00810E33"/>
    <w:rsid w:val="008119AF"/>
    <w:rsid w:val="0081527B"/>
    <w:rsid w:val="00821EB9"/>
    <w:rsid w:val="00823876"/>
    <w:rsid w:val="00824775"/>
    <w:rsid w:val="00826CBA"/>
    <w:rsid w:val="0082754A"/>
    <w:rsid w:val="00835447"/>
    <w:rsid w:val="0084237E"/>
    <w:rsid w:val="0085290D"/>
    <w:rsid w:val="00856075"/>
    <w:rsid w:val="00856166"/>
    <w:rsid w:val="008641FC"/>
    <w:rsid w:val="00866A7C"/>
    <w:rsid w:val="00866DB8"/>
    <w:rsid w:val="0087070C"/>
    <w:rsid w:val="008738C2"/>
    <w:rsid w:val="00875453"/>
    <w:rsid w:val="00882542"/>
    <w:rsid w:val="00891FE1"/>
    <w:rsid w:val="008A331C"/>
    <w:rsid w:val="008B23E9"/>
    <w:rsid w:val="008B45D7"/>
    <w:rsid w:val="008B495D"/>
    <w:rsid w:val="008D0B7C"/>
    <w:rsid w:val="008D3FAB"/>
    <w:rsid w:val="008D5B9E"/>
    <w:rsid w:val="008E05E9"/>
    <w:rsid w:val="008F2E07"/>
    <w:rsid w:val="008F61A9"/>
    <w:rsid w:val="008F6EA7"/>
    <w:rsid w:val="009051A7"/>
    <w:rsid w:val="0090560F"/>
    <w:rsid w:val="00920D97"/>
    <w:rsid w:val="00932DF3"/>
    <w:rsid w:val="00935684"/>
    <w:rsid w:val="00946023"/>
    <w:rsid w:val="00953E21"/>
    <w:rsid w:val="0095703E"/>
    <w:rsid w:val="0096224A"/>
    <w:rsid w:val="009669A2"/>
    <w:rsid w:val="00970128"/>
    <w:rsid w:val="00980A81"/>
    <w:rsid w:val="00980D31"/>
    <w:rsid w:val="009903D4"/>
    <w:rsid w:val="009A5340"/>
    <w:rsid w:val="009C08BC"/>
    <w:rsid w:val="009C37D4"/>
    <w:rsid w:val="009C6780"/>
    <w:rsid w:val="009E1217"/>
    <w:rsid w:val="009F06D6"/>
    <w:rsid w:val="009F3E93"/>
    <w:rsid w:val="009F6631"/>
    <w:rsid w:val="009F72F3"/>
    <w:rsid w:val="00A21CA1"/>
    <w:rsid w:val="00A22753"/>
    <w:rsid w:val="00A30464"/>
    <w:rsid w:val="00A306F9"/>
    <w:rsid w:val="00A31C0B"/>
    <w:rsid w:val="00A33392"/>
    <w:rsid w:val="00A42274"/>
    <w:rsid w:val="00A6197C"/>
    <w:rsid w:val="00A65D05"/>
    <w:rsid w:val="00A670D3"/>
    <w:rsid w:val="00A6785A"/>
    <w:rsid w:val="00A73249"/>
    <w:rsid w:val="00A75234"/>
    <w:rsid w:val="00A77514"/>
    <w:rsid w:val="00A87E30"/>
    <w:rsid w:val="00A93C19"/>
    <w:rsid w:val="00A9647D"/>
    <w:rsid w:val="00AA655C"/>
    <w:rsid w:val="00AC0667"/>
    <w:rsid w:val="00AD1020"/>
    <w:rsid w:val="00AD697B"/>
    <w:rsid w:val="00AD7BBB"/>
    <w:rsid w:val="00AE1069"/>
    <w:rsid w:val="00AE12B6"/>
    <w:rsid w:val="00AE2387"/>
    <w:rsid w:val="00AE3A55"/>
    <w:rsid w:val="00AF1E41"/>
    <w:rsid w:val="00B03575"/>
    <w:rsid w:val="00B03950"/>
    <w:rsid w:val="00B06B27"/>
    <w:rsid w:val="00B07A84"/>
    <w:rsid w:val="00B20C2B"/>
    <w:rsid w:val="00B21030"/>
    <w:rsid w:val="00B25C66"/>
    <w:rsid w:val="00B325BD"/>
    <w:rsid w:val="00B3554F"/>
    <w:rsid w:val="00B37E2D"/>
    <w:rsid w:val="00B51613"/>
    <w:rsid w:val="00B566CD"/>
    <w:rsid w:val="00B612C5"/>
    <w:rsid w:val="00B72D0B"/>
    <w:rsid w:val="00BA0EED"/>
    <w:rsid w:val="00BA5421"/>
    <w:rsid w:val="00BB3117"/>
    <w:rsid w:val="00BB6982"/>
    <w:rsid w:val="00BB75A5"/>
    <w:rsid w:val="00BC05DF"/>
    <w:rsid w:val="00BC3133"/>
    <w:rsid w:val="00BC4FA4"/>
    <w:rsid w:val="00BD4EE2"/>
    <w:rsid w:val="00BE505B"/>
    <w:rsid w:val="00BE63D0"/>
    <w:rsid w:val="00C0020F"/>
    <w:rsid w:val="00C0126C"/>
    <w:rsid w:val="00C027BF"/>
    <w:rsid w:val="00C0453A"/>
    <w:rsid w:val="00C06633"/>
    <w:rsid w:val="00C06DDD"/>
    <w:rsid w:val="00C1067C"/>
    <w:rsid w:val="00C1317F"/>
    <w:rsid w:val="00C14629"/>
    <w:rsid w:val="00C179AA"/>
    <w:rsid w:val="00C17B87"/>
    <w:rsid w:val="00C269C5"/>
    <w:rsid w:val="00C315E5"/>
    <w:rsid w:val="00C328C7"/>
    <w:rsid w:val="00C44313"/>
    <w:rsid w:val="00C47052"/>
    <w:rsid w:val="00C505F7"/>
    <w:rsid w:val="00C54989"/>
    <w:rsid w:val="00C572CC"/>
    <w:rsid w:val="00C61639"/>
    <w:rsid w:val="00C67A45"/>
    <w:rsid w:val="00C704BE"/>
    <w:rsid w:val="00C76371"/>
    <w:rsid w:val="00C76E23"/>
    <w:rsid w:val="00C831BC"/>
    <w:rsid w:val="00C909FE"/>
    <w:rsid w:val="00C92554"/>
    <w:rsid w:val="00C93C5D"/>
    <w:rsid w:val="00CA2895"/>
    <w:rsid w:val="00CA4D4B"/>
    <w:rsid w:val="00CB4056"/>
    <w:rsid w:val="00CC2D76"/>
    <w:rsid w:val="00CC7A3B"/>
    <w:rsid w:val="00CC7DCD"/>
    <w:rsid w:val="00CD061B"/>
    <w:rsid w:val="00CE4AEA"/>
    <w:rsid w:val="00CE6008"/>
    <w:rsid w:val="00CE6FA6"/>
    <w:rsid w:val="00CF0677"/>
    <w:rsid w:val="00CF3E96"/>
    <w:rsid w:val="00CF5C3F"/>
    <w:rsid w:val="00D0023A"/>
    <w:rsid w:val="00D01665"/>
    <w:rsid w:val="00D02364"/>
    <w:rsid w:val="00D1667C"/>
    <w:rsid w:val="00D30553"/>
    <w:rsid w:val="00D456E8"/>
    <w:rsid w:val="00D61902"/>
    <w:rsid w:val="00D61E52"/>
    <w:rsid w:val="00D64343"/>
    <w:rsid w:val="00D6589D"/>
    <w:rsid w:val="00D767E6"/>
    <w:rsid w:val="00D767EC"/>
    <w:rsid w:val="00D770D5"/>
    <w:rsid w:val="00D90173"/>
    <w:rsid w:val="00DA5D27"/>
    <w:rsid w:val="00DB2DAB"/>
    <w:rsid w:val="00DB6D73"/>
    <w:rsid w:val="00DB734B"/>
    <w:rsid w:val="00DC044C"/>
    <w:rsid w:val="00DC402F"/>
    <w:rsid w:val="00DC4587"/>
    <w:rsid w:val="00DC6170"/>
    <w:rsid w:val="00DC6B46"/>
    <w:rsid w:val="00DD57EB"/>
    <w:rsid w:val="00E01083"/>
    <w:rsid w:val="00E012EE"/>
    <w:rsid w:val="00E11DD8"/>
    <w:rsid w:val="00E26EE6"/>
    <w:rsid w:val="00E3320F"/>
    <w:rsid w:val="00E41C7D"/>
    <w:rsid w:val="00E566CA"/>
    <w:rsid w:val="00E6192C"/>
    <w:rsid w:val="00E62B70"/>
    <w:rsid w:val="00E65CBE"/>
    <w:rsid w:val="00E7344A"/>
    <w:rsid w:val="00E83947"/>
    <w:rsid w:val="00E84B11"/>
    <w:rsid w:val="00E84C8F"/>
    <w:rsid w:val="00EA1F7E"/>
    <w:rsid w:val="00EA6E0B"/>
    <w:rsid w:val="00EA727A"/>
    <w:rsid w:val="00EB15F5"/>
    <w:rsid w:val="00EB1D06"/>
    <w:rsid w:val="00EB5AC5"/>
    <w:rsid w:val="00EB7919"/>
    <w:rsid w:val="00ED6D36"/>
    <w:rsid w:val="00EE3A46"/>
    <w:rsid w:val="00EE451F"/>
    <w:rsid w:val="00EE5FC0"/>
    <w:rsid w:val="00EF4C30"/>
    <w:rsid w:val="00F012EC"/>
    <w:rsid w:val="00F11C09"/>
    <w:rsid w:val="00F179F3"/>
    <w:rsid w:val="00F248D5"/>
    <w:rsid w:val="00F32391"/>
    <w:rsid w:val="00F40D71"/>
    <w:rsid w:val="00F46461"/>
    <w:rsid w:val="00F4783B"/>
    <w:rsid w:val="00F574DF"/>
    <w:rsid w:val="00F627D6"/>
    <w:rsid w:val="00F64800"/>
    <w:rsid w:val="00F669A4"/>
    <w:rsid w:val="00F73177"/>
    <w:rsid w:val="00F738C3"/>
    <w:rsid w:val="00F76C6F"/>
    <w:rsid w:val="00F84738"/>
    <w:rsid w:val="00F85FA2"/>
    <w:rsid w:val="00F87F5A"/>
    <w:rsid w:val="00F905FE"/>
    <w:rsid w:val="00F92E32"/>
    <w:rsid w:val="00FB4101"/>
    <w:rsid w:val="00FC0F0F"/>
    <w:rsid w:val="00FC1090"/>
    <w:rsid w:val="00FD4346"/>
    <w:rsid w:val="00FD75CD"/>
    <w:rsid w:val="00FE3E33"/>
    <w:rsid w:val="00FE650E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4D46C"/>
  <w15:docId w15:val="{C33C9EB2-E8EB-4652-99D4-D268350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B"/>
    <w:rPr>
      <w:sz w:val="24"/>
      <w:szCs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23436C"/>
    <w:pPr>
      <w:spacing w:after="120"/>
    </w:pPr>
  </w:style>
  <w:style w:type="paragraph" w:styleId="BalloonText">
    <w:name w:val="Balloon Text"/>
    <w:basedOn w:val="Normal"/>
    <w:semiHidden/>
    <w:rsid w:val="00671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7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358"/>
  </w:style>
  <w:style w:type="paragraph" w:styleId="Header">
    <w:name w:val="header"/>
    <w:basedOn w:val="Normal"/>
    <w:rsid w:val="00A9647D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A9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D413-3632-430E-A14C-C69DAB9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9</cp:revision>
  <cp:lastPrinted>2011-09-14T10:41:00Z</cp:lastPrinted>
  <dcterms:created xsi:type="dcterms:W3CDTF">2022-11-08T12:28:00Z</dcterms:created>
  <dcterms:modified xsi:type="dcterms:W3CDTF">2022-11-09T12:34:00Z</dcterms:modified>
</cp:coreProperties>
</file>